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57B53" w14:textId="50A8DEFE" w:rsidR="00E5428D" w:rsidRDefault="00E5428D" w:rsidP="00E5428D">
      <w:pPr>
        <w:jc w:val="center"/>
        <w:rPr>
          <w:lang w:val="en-CA"/>
        </w:rPr>
      </w:pPr>
      <w:r w:rsidRPr="00E5428D">
        <w:rPr>
          <w:b/>
          <w:bCs/>
          <w:u w:val="single"/>
          <w:lang w:val="en-CA"/>
        </w:rPr>
        <w:t>Blackie Parents Advisory &amp; Funding Association Meeting</w:t>
      </w:r>
    </w:p>
    <w:p w14:paraId="7602E0DF" w14:textId="71EA528A" w:rsidR="00950FE1" w:rsidRDefault="000F34B1" w:rsidP="00E5428D">
      <w:pPr>
        <w:jc w:val="center"/>
        <w:rPr>
          <w:lang w:val="en-CA"/>
        </w:rPr>
      </w:pPr>
      <w:r>
        <w:rPr>
          <w:lang w:val="en-CA"/>
        </w:rPr>
        <w:t>May 7</w:t>
      </w:r>
      <w:r w:rsidR="00441263">
        <w:rPr>
          <w:lang w:val="en-CA"/>
        </w:rPr>
        <w:t>, 2024</w:t>
      </w:r>
    </w:p>
    <w:p w14:paraId="0415C9D1" w14:textId="54A31EF3" w:rsidR="00E5428D" w:rsidRDefault="00E5428D" w:rsidP="00E5428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Meeting is called to order at </w:t>
      </w:r>
      <w:r w:rsidR="00B56796">
        <w:rPr>
          <w:lang w:val="en-CA"/>
        </w:rPr>
        <w:t>9:</w:t>
      </w:r>
      <w:r w:rsidR="000F34B1">
        <w:rPr>
          <w:lang w:val="en-CA"/>
        </w:rPr>
        <w:t>16</w:t>
      </w:r>
      <w:r w:rsidR="00753B2E">
        <w:rPr>
          <w:lang w:val="en-CA"/>
        </w:rPr>
        <w:t xml:space="preserve"> </w:t>
      </w:r>
      <w:r>
        <w:rPr>
          <w:lang w:val="en-CA"/>
        </w:rPr>
        <w:t xml:space="preserve">am at Blackie School by </w:t>
      </w:r>
      <w:r w:rsidR="00FB6CB4">
        <w:rPr>
          <w:lang w:val="en-CA"/>
        </w:rPr>
        <w:t>Carmen Sewell</w:t>
      </w:r>
      <w:r>
        <w:rPr>
          <w:lang w:val="en-CA"/>
        </w:rPr>
        <w:t>.</w:t>
      </w:r>
    </w:p>
    <w:p w14:paraId="04FAAC94" w14:textId="0FBD187C" w:rsidR="00E5428D" w:rsidRDefault="00E5428D" w:rsidP="00E5428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dditions to Agenda –</w:t>
      </w:r>
      <w:r w:rsidR="00441263">
        <w:rPr>
          <w:lang w:val="en-CA"/>
        </w:rPr>
        <w:t xml:space="preserve"> none</w:t>
      </w:r>
    </w:p>
    <w:p w14:paraId="7F4F63BF" w14:textId="5B9C7E9B" w:rsidR="00E5428D" w:rsidRDefault="00E5428D" w:rsidP="00E5428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ecretary report</w:t>
      </w:r>
      <w:r w:rsidR="007E4D2C">
        <w:rPr>
          <w:lang w:val="en-CA"/>
        </w:rPr>
        <w:t xml:space="preserve"> </w:t>
      </w:r>
      <w:r w:rsidR="009E3B53">
        <w:rPr>
          <w:lang w:val="en-CA"/>
        </w:rPr>
        <w:t>–</w:t>
      </w:r>
      <w:r w:rsidR="007E4D2C">
        <w:rPr>
          <w:lang w:val="en-CA"/>
        </w:rPr>
        <w:t xml:space="preserve"> </w:t>
      </w:r>
      <w:r w:rsidR="00FC603C">
        <w:rPr>
          <w:lang w:val="en-CA"/>
        </w:rPr>
        <w:t xml:space="preserve">Yvonne motions minutes have been circulated, </w:t>
      </w:r>
      <w:r w:rsidR="00441263">
        <w:rPr>
          <w:lang w:val="en-CA"/>
        </w:rPr>
        <w:t>Lana</w:t>
      </w:r>
      <w:r w:rsidR="00FC603C">
        <w:rPr>
          <w:lang w:val="en-CA"/>
        </w:rPr>
        <w:t xml:space="preserve"> seconds</w:t>
      </w:r>
      <w:r w:rsidR="005F5046">
        <w:rPr>
          <w:lang w:val="en-CA"/>
        </w:rPr>
        <w:t>, motion passed.</w:t>
      </w:r>
    </w:p>
    <w:p w14:paraId="5337D91F" w14:textId="7D8E48BD" w:rsidR="00F57970" w:rsidRPr="00FB6CB4" w:rsidRDefault="00E5428D" w:rsidP="00FB6CB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reasurer Report</w:t>
      </w:r>
      <w:r w:rsidR="006F3478">
        <w:rPr>
          <w:lang w:val="en-CA"/>
        </w:rPr>
        <w:t xml:space="preserve"> (see attached)</w:t>
      </w:r>
      <w:r>
        <w:rPr>
          <w:lang w:val="en-CA"/>
        </w:rPr>
        <w:t>:</w:t>
      </w:r>
    </w:p>
    <w:p w14:paraId="5453DEEA" w14:textId="29EC43D4" w:rsidR="00E5428D" w:rsidRDefault="00E5428D" w:rsidP="00E5428D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General Account $ </w:t>
      </w:r>
      <w:r w:rsidR="00425484">
        <w:rPr>
          <w:lang w:val="en-CA"/>
        </w:rPr>
        <w:t>7 503.44</w:t>
      </w:r>
    </w:p>
    <w:p w14:paraId="634D9255" w14:textId="5D7BDACE" w:rsidR="00E5428D" w:rsidRDefault="00E5428D" w:rsidP="00E5428D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Casino Account $ </w:t>
      </w:r>
      <w:r w:rsidR="003409A3">
        <w:rPr>
          <w:lang w:val="en-CA"/>
        </w:rPr>
        <w:t xml:space="preserve">19 </w:t>
      </w:r>
      <w:r w:rsidR="00B2532F">
        <w:rPr>
          <w:lang w:val="en-CA"/>
        </w:rPr>
        <w:t>707.85</w:t>
      </w:r>
    </w:p>
    <w:p w14:paraId="2F88E645" w14:textId="39FD5BDD" w:rsidR="00722606" w:rsidRDefault="00E5428D" w:rsidP="0072260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Playground</w:t>
      </w:r>
      <w:r w:rsidR="005117F1">
        <w:rPr>
          <w:lang w:val="en-CA"/>
        </w:rPr>
        <w:t xml:space="preserve"> (Savings)</w:t>
      </w:r>
      <w:r>
        <w:rPr>
          <w:lang w:val="en-CA"/>
        </w:rPr>
        <w:t xml:space="preserve"> Account $ </w:t>
      </w:r>
      <w:r w:rsidR="005117F1">
        <w:rPr>
          <w:lang w:val="en-CA"/>
        </w:rPr>
        <w:t>9</w:t>
      </w:r>
      <w:r w:rsidR="00E51840">
        <w:rPr>
          <w:lang w:val="en-CA"/>
        </w:rPr>
        <w:t xml:space="preserve"> </w:t>
      </w:r>
      <w:r w:rsidR="00425484">
        <w:rPr>
          <w:lang w:val="en-CA"/>
        </w:rPr>
        <w:t>915.37</w:t>
      </w:r>
    </w:p>
    <w:p w14:paraId="43886CA3" w14:textId="190973DA" w:rsidR="00425484" w:rsidRPr="00722606" w:rsidRDefault="00425484" w:rsidP="0072260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Parent Council GL $ </w:t>
      </w:r>
      <w:r w:rsidR="003406DC">
        <w:rPr>
          <w:lang w:val="en-CA"/>
        </w:rPr>
        <w:t>3 441.90</w:t>
      </w:r>
    </w:p>
    <w:p w14:paraId="7B2AC815" w14:textId="6BB8F1AB" w:rsidR="00722606" w:rsidRPr="003406DC" w:rsidRDefault="00D473DB" w:rsidP="003406DC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See attached </w:t>
      </w:r>
      <w:r w:rsidR="001044E5">
        <w:rPr>
          <w:lang w:val="en-CA"/>
        </w:rPr>
        <w:t xml:space="preserve">for breakdown of current/ expected </w:t>
      </w:r>
      <w:r w:rsidR="006B217C">
        <w:rPr>
          <w:lang w:val="en-CA"/>
        </w:rPr>
        <w:t>expenses.</w:t>
      </w:r>
    </w:p>
    <w:p w14:paraId="6CA44186" w14:textId="3B77809D" w:rsidR="006B217C" w:rsidRDefault="00236154" w:rsidP="006B1C14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Remove Grade 8 Hoodies expense (none for current year)</w:t>
      </w:r>
    </w:p>
    <w:p w14:paraId="0E3AF396" w14:textId="5FFFBEB4" w:rsidR="00EF7B75" w:rsidRPr="006B1C14" w:rsidRDefault="00EF7B75" w:rsidP="006B1C14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March teacher expenses – nothing submitted as of </w:t>
      </w:r>
      <w:proofErr w:type="gramStart"/>
      <w:r>
        <w:rPr>
          <w:lang w:val="en-CA"/>
        </w:rPr>
        <w:t>yet</w:t>
      </w:r>
      <w:proofErr w:type="gramEnd"/>
    </w:p>
    <w:p w14:paraId="560CF266" w14:textId="25345137" w:rsidR="00376941" w:rsidRPr="007C0AEB" w:rsidRDefault="00E5428D" w:rsidP="007C0AEB">
      <w:pPr>
        <w:pStyle w:val="ListParagraph"/>
        <w:numPr>
          <w:ilvl w:val="0"/>
          <w:numId w:val="1"/>
        </w:numPr>
        <w:rPr>
          <w:lang w:val="en-CA"/>
        </w:rPr>
      </w:pPr>
      <w:r w:rsidRPr="00E250BA">
        <w:rPr>
          <w:lang w:val="en-CA"/>
        </w:rPr>
        <w:t>Old Business:</w:t>
      </w:r>
    </w:p>
    <w:p w14:paraId="7DBE2DD1" w14:textId="13D119D8" w:rsidR="00C73C4F" w:rsidRDefault="00EB67EE" w:rsidP="00C73C4F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2023-24 Budget Plan - $18 000 budget including busing – continue to monitor</w:t>
      </w:r>
      <w:r w:rsidR="002A6057">
        <w:rPr>
          <w:lang w:val="en-CA"/>
        </w:rPr>
        <w:t>; currently spent around $9 000</w:t>
      </w:r>
      <w:r w:rsidR="00CD505D">
        <w:rPr>
          <w:lang w:val="en-CA"/>
        </w:rPr>
        <w:t xml:space="preserve">.  </w:t>
      </w:r>
      <w:r w:rsidR="002A6057">
        <w:rPr>
          <w:lang w:val="en-CA"/>
        </w:rPr>
        <w:t xml:space="preserve">Continue to update and monitor going forward. </w:t>
      </w:r>
    </w:p>
    <w:p w14:paraId="0E97639C" w14:textId="42ACB19F" w:rsidR="00E558C2" w:rsidRPr="00962668" w:rsidRDefault="009F5781" w:rsidP="00962668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Band Uniforms: Dylan has a cr</w:t>
      </w:r>
      <w:r w:rsidR="00962668">
        <w:rPr>
          <w:lang w:val="en-CA"/>
        </w:rPr>
        <w:t xml:space="preserve">edit to use, however expense will likely be around </w:t>
      </w:r>
      <w:proofErr w:type="gramStart"/>
      <w:r w:rsidR="00962668">
        <w:rPr>
          <w:lang w:val="en-CA"/>
        </w:rPr>
        <w:t>$1000</w:t>
      </w:r>
      <w:proofErr w:type="gramEnd"/>
    </w:p>
    <w:p w14:paraId="0EC35534" w14:textId="7BC4C799" w:rsidR="001F6192" w:rsidRDefault="001F6192" w:rsidP="00C73C4F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Society Annual Return: Natalie </w:t>
      </w:r>
      <w:r w:rsidR="00962668">
        <w:rPr>
          <w:lang w:val="en-CA"/>
        </w:rPr>
        <w:t>has filed report</w:t>
      </w:r>
      <w:r w:rsidR="00BC30CE">
        <w:rPr>
          <w:lang w:val="en-CA"/>
        </w:rPr>
        <w:t>.</w:t>
      </w:r>
    </w:p>
    <w:p w14:paraId="3B58372E" w14:textId="6F2D28CF" w:rsidR="00BC30CE" w:rsidRDefault="00BC30CE" w:rsidP="00BC30CE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 xml:space="preserve">File size for future returns – different method aside from scanning everything and sending all separately. Contact </w:t>
      </w:r>
      <w:r w:rsidR="00687284">
        <w:rPr>
          <w:lang w:val="en-CA"/>
        </w:rPr>
        <w:t>for link to submit (for future returns).</w:t>
      </w:r>
    </w:p>
    <w:p w14:paraId="0F8B0184" w14:textId="496045EE" w:rsidR="00AC2209" w:rsidRPr="00AC2209" w:rsidRDefault="00AC2209" w:rsidP="00AC2209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Blue Imp Refund – credit under Parent Council GL.  Use for </w:t>
      </w:r>
      <w:proofErr w:type="gramStart"/>
      <w:r w:rsidR="00023B61">
        <w:rPr>
          <w:lang w:val="en-CA"/>
        </w:rPr>
        <w:t>non Casino</w:t>
      </w:r>
      <w:proofErr w:type="gramEnd"/>
      <w:r w:rsidR="00023B61">
        <w:rPr>
          <w:lang w:val="en-CA"/>
        </w:rPr>
        <w:t xml:space="preserve"> approved items.  No timeline on spending.</w:t>
      </w:r>
    </w:p>
    <w:p w14:paraId="6AC33FAA" w14:textId="32A4F3D8" w:rsidR="00060FC6" w:rsidRDefault="00201A6F" w:rsidP="00E250B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New Business</w:t>
      </w:r>
      <w:r w:rsidR="00EC039F">
        <w:rPr>
          <w:lang w:val="en-CA"/>
        </w:rPr>
        <w:t>:</w:t>
      </w:r>
    </w:p>
    <w:p w14:paraId="6BE8D6FE" w14:textId="46636094" w:rsidR="00016890" w:rsidRDefault="00023B61" w:rsidP="00023B6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Casino dates – Friday November 22 &amp; Saturday November 23, 2024</w:t>
      </w:r>
    </w:p>
    <w:p w14:paraId="6DA1AC15" w14:textId="28D87EF7" w:rsidR="00A51842" w:rsidRDefault="00A51842" w:rsidP="00A51842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 xml:space="preserve">Last Casino was in </w:t>
      </w:r>
      <w:proofErr w:type="gramStart"/>
      <w:r>
        <w:rPr>
          <w:lang w:val="en-CA"/>
        </w:rPr>
        <w:t>2021</w:t>
      </w:r>
      <w:proofErr w:type="gramEnd"/>
    </w:p>
    <w:p w14:paraId="4AE1174A" w14:textId="0C3AF03E" w:rsidR="00A51842" w:rsidRDefault="00A51842" w:rsidP="00A51842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Potentially 3.5 year until next Casino</w:t>
      </w:r>
    </w:p>
    <w:p w14:paraId="654E0F7C" w14:textId="2D3E4F54" w:rsidR="00A51842" w:rsidRDefault="00A51842" w:rsidP="00A51842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Around $60 000 payout</w:t>
      </w:r>
    </w:p>
    <w:p w14:paraId="31036E0F" w14:textId="11A59B61" w:rsidR="00A51842" w:rsidRDefault="006C017F" w:rsidP="00A51842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 xml:space="preserve">Register for next Casino in the </w:t>
      </w:r>
      <w:proofErr w:type="gramStart"/>
      <w:r>
        <w:rPr>
          <w:lang w:val="en-CA"/>
        </w:rPr>
        <w:t>fall</w:t>
      </w:r>
      <w:proofErr w:type="gramEnd"/>
    </w:p>
    <w:p w14:paraId="04719294" w14:textId="42EBE776" w:rsidR="00016890" w:rsidRPr="00AF186C" w:rsidRDefault="006C017F" w:rsidP="00AF186C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Hired Lea Lapka as advisor - $2 350.95 fee (to come out of general account)</w:t>
      </w:r>
    </w:p>
    <w:p w14:paraId="621F4208" w14:textId="3C418473" w:rsidR="00230028" w:rsidRPr="004E6D51" w:rsidRDefault="00201A6F" w:rsidP="004E6D51">
      <w:pPr>
        <w:pStyle w:val="ListParagraph"/>
        <w:numPr>
          <w:ilvl w:val="0"/>
          <w:numId w:val="1"/>
        </w:numPr>
        <w:rPr>
          <w:lang w:val="en-CA"/>
        </w:rPr>
      </w:pPr>
      <w:r w:rsidRPr="004E6D51">
        <w:rPr>
          <w:lang w:val="en-CA"/>
        </w:rPr>
        <w:t>Money Requests/ Wish List</w:t>
      </w:r>
      <w:r w:rsidR="00230028" w:rsidRPr="004E6D51">
        <w:rPr>
          <w:lang w:val="en-CA"/>
        </w:rPr>
        <w:t>:</w:t>
      </w:r>
    </w:p>
    <w:p w14:paraId="7ADC87C1" w14:textId="5E948FEB" w:rsidR="00BC5267" w:rsidRDefault="00AF186C" w:rsidP="00AF186C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>Theatre in Residence</w:t>
      </w:r>
      <w:r w:rsidR="00716080">
        <w:rPr>
          <w:lang w:val="en-CA"/>
        </w:rPr>
        <w:t>:</w:t>
      </w:r>
    </w:p>
    <w:p w14:paraId="425BF9DB" w14:textId="289B3C91" w:rsidR="00716080" w:rsidRDefault="00716080" w:rsidP="00716080">
      <w:pPr>
        <w:pStyle w:val="ListParagraph"/>
        <w:numPr>
          <w:ilvl w:val="4"/>
          <w:numId w:val="1"/>
        </w:numPr>
        <w:rPr>
          <w:lang w:val="en-CA"/>
        </w:rPr>
      </w:pPr>
      <w:proofErr w:type="gramStart"/>
      <w:r>
        <w:rPr>
          <w:lang w:val="en-CA"/>
        </w:rPr>
        <w:t>2 week</w:t>
      </w:r>
      <w:proofErr w:type="gramEnd"/>
      <w:r>
        <w:rPr>
          <w:lang w:val="en-CA"/>
        </w:rPr>
        <w:t xml:space="preserve"> program next Spring, for all grades</w:t>
      </w:r>
    </w:p>
    <w:p w14:paraId="58DF44BF" w14:textId="701B2C79" w:rsidR="00716080" w:rsidRDefault="00716080" w:rsidP="00716080">
      <w:pPr>
        <w:pStyle w:val="ListParagraph"/>
        <w:numPr>
          <w:ilvl w:val="4"/>
          <w:numId w:val="1"/>
        </w:numPr>
        <w:rPr>
          <w:lang w:val="en-CA"/>
        </w:rPr>
      </w:pPr>
      <w:r>
        <w:rPr>
          <w:lang w:val="en-CA"/>
        </w:rPr>
        <w:t>Faye to apply for grant ($21 000 total</w:t>
      </w:r>
      <w:r w:rsidR="00710B6E">
        <w:rPr>
          <w:lang w:val="en-CA"/>
        </w:rPr>
        <w:t>; $15 000 grant; $6 000 parent funding investment</w:t>
      </w:r>
    </w:p>
    <w:p w14:paraId="7D231DEE" w14:textId="4BBEEF41" w:rsidR="00710B6E" w:rsidRDefault="00710B6E" w:rsidP="00716080">
      <w:pPr>
        <w:pStyle w:val="ListParagraph"/>
        <w:numPr>
          <w:ilvl w:val="4"/>
          <w:numId w:val="1"/>
        </w:numPr>
        <w:rPr>
          <w:lang w:val="en-CA"/>
        </w:rPr>
      </w:pPr>
      <w:r>
        <w:rPr>
          <w:lang w:val="en-CA"/>
        </w:rPr>
        <w:t>Faye to fill out application for grant.  If grant is not approved program will be a no.</w:t>
      </w:r>
    </w:p>
    <w:p w14:paraId="0E8C8522" w14:textId="0EDACBDD" w:rsidR="00710B6E" w:rsidRPr="00AF186C" w:rsidRDefault="00710B6E" w:rsidP="00716080">
      <w:pPr>
        <w:pStyle w:val="ListParagraph"/>
        <w:numPr>
          <w:ilvl w:val="4"/>
          <w:numId w:val="1"/>
        </w:numPr>
        <w:rPr>
          <w:lang w:val="en-CA"/>
        </w:rPr>
      </w:pPr>
      <w:r>
        <w:rPr>
          <w:lang w:val="en-CA"/>
        </w:rPr>
        <w:t xml:space="preserve">Yvonne motions we pay the parent funding portion; Tamara seconds; Motion </w:t>
      </w:r>
      <w:proofErr w:type="gramStart"/>
      <w:r>
        <w:rPr>
          <w:lang w:val="en-CA"/>
        </w:rPr>
        <w:t>approved</w:t>
      </w:r>
      <w:proofErr w:type="gramEnd"/>
    </w:p>
    <w:p w14:paraId="74C93F8B" w14:textId="6D44851F" w:rsidR="005E6146" w:rsidRDefault="00BE4BA1" w:rsidP="00BE4BA1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 xml:space="preserve">Kim </w:t>
      </w:r>
      <w:proofErr w:type="spellStart"/>
      <w:r>
        <w:rPr>
          <w:lang w:val="en-CA"/>
        </w:rPr>
        <w:t>Battrum</w:t>
      </w:r>
      <w:proofErr w:type="spellEnd"/>
      <w:r w:rsidR="00652BB8">
        <w:rPr>
          <w:lang w:val="en-CA"/>
        </w:rPr>
        <w:t>:</w:t>
      </w:r>
    </w:p>
    <w:p w14:paraId="2A734B72" w14:textId="65AB9998" w:rsidR="00652BB8" w:rsidRDefault="00652BB8" w:rsidP="00652BB8">
      <w:pPr>
        <w:pStyle w:val="ListParagraph"/>
        <w:numPr>
          <w:ilvl w:val="4"/>
          <w:numId w:val="1"/>
        </w:numPr>
        <w:rPr>
          <w:lang w:val="en-CA"/>
        </w:rPr>
      </w:pPr>
      <w:r>
        <w:rPr>
          <w:lang w:val="en-CA"/>
        </w:rPr>
        <w:t>Apply her $500 to go towards Pioneer Ranch Camp</w:t>
      </w:r>
    </w:p>
    <w:p w14:paraId="63BD7942" w14:textId="63C3309D" w:rsidR="005E6146" w:rsidRPr="00457C79" w:rsidRDefault="00652BB8" w:rsidP="00457C79">
      <w:pPr>
        <w:pStyle w:val="ListParagraph"/>
        <w:numPr>
          <w:ilvl w:val="4"/>
          <w:numId w:val="1"/>
        </w:numPr>
        <w:rPr>
          <w:lang w:val="en-CA"/>
        </w:rPr>
      </w:pPr>
      <w:r>
        <w:rPr>
          <w:lang w:val="en-CA"/>
        </w:rPr>
        <w:t xml:space="preserve">Board approves; motion </w:t>
      </w:r>
      <w:proofErr w:type="gramStart"/>
      <w:r>
        <w:rPr>
          <w:lang w:val="en-CA"/>
        </w:rPr>
        <w:t>passed</w:t>
      </w:r>
      <w:proofErr w:type="gramEnd"/>
    </w:p>
    <w:p w14:paraId="67749D6A" w14:textId="1BB88C05" w:rsidR="007C5B58" w:rsidRDefault="008226A0" w:rsidP="007C5B58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>Grade 7/8 Pioneer Ranch Camp + Farewell Donation</w:t>
      </w:r>
      <w:r w:rsidR="007C5B58">
        <w:rPr>
          <w:lang w:val="en-CA"/>
        </w:rPr>
        <w:t>:</w:t>
      </w:r>
    </w:p>
    <w:p w14:paraId="6B9C072C" w14:textId="1C88E521" w:rsidR="007C5B58" w:rsidRDefault="00A129CF" w:rsidP="007C5B58">
      <w:pPr>
        <w:pStyle w:val="ListParagraph"/>
        <w:numPr>
          <w:ilvl w:val="4"/>
          <w:numId w:val="1"/>
        </w:numPr>
        <w:rPr>
          <w:lang w:val="en-CA"/>
        </w:rPr>
      </w:pPr>
      <w:r>
        <w:rPr>
          <w:lang w:val="en-CA"/>
        </w:rPr>
        <w:t>$1000 deposit from Parent Funding in the fall</w:t>
      </w:r>
    </w:p>
    <w:p w14:paraId="62F9F73F" w14:textId="4E4536F4" w:rsidR="00A129CF" w:rsidRDefault="00A129CF" w:rsidP="007C5B58">
      <w:pPr>
        <w:pStyle w:val="ListParagraph"/>
        <w:numPr>
          <w:ilvl w:val="4"/>
          <w:numId w:val="1"/>
        </w:numPr>
        <w:rPr>
          <w:lang w:val="en-CA"/>
        </w:rPr>
      </w:pPr>
      <w:proofErr w:type="gramStart"/>
      <w:r>
        <w:rPr>
          <w:lang w:val="en-CA"/>
        </w:rPr>
        <w:lastRenderedPageBreak/>
        <w:t>Lions</w:t>
      </w:r>
      <w:proofErr w:type="gramEnd"/>
      <w:r>
        <w:rPr>
          <w:lang w:val="en-CA"/>
        </w:rPr>
        <w:t xml:space="preserve"> money from prior year to go towards farewell this year ($500)</w:t>
      </w:r>
      <w:r w:rsidR="008A39DF">
        <w:rPr>
          <w:lang w:val="en-CA"/>
        </w:rPr>
        <w:t xml:space="preserve"> or Pioneer Camp – wherever funds are most useful or needed.</w:t>
      </w:r>
    </w:p>
    <w:p w14:paraId="29DBBEA8" w14:textId="4BD17DE6" w:rsidR="008A39DF" w:rsidRDefault="008A39DF" w:rsidP="007C5B58">
      <w:pPr>
        <w:pStyle w:val="ListParagraph"/>
        <w:numPr>
          <w:ilvl w:val="4"/>
          <w:numId w:val="1"/>
        </w:numPr>
        <w:rPr>
          <w:lang w:val="en-CA"/>
        </w:rPr>
      </w:pPr>
      <w:r>
        <w:rPr>
          <w:lang w:val="en-CA"/>
        </w:rPr>
        <w:t>Pay deposit again next year ($1000)</w:t>
      </w:r>
    </w:p>
    <w:p w14:paraId="5093637C" w14:textId="6B43C433" w:rsidR="00212D9B" w:rsidRDefault="00212D9B" w:rsidP="00212D9B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>Vulcan Pool:</w:t>
      </w:r>
    </w:p>
    <w:p w14:paraId="7D9E930A" w14:textId="7F73287D" w:rsidR="00212D9B" w:rsidRDefault="00212D9B" w:rsidP="00212D9B">
      <w:pPr>
        <w:pStyle w:val="ListParagraph"/>
        <w:numPr>
          <w:ilvl w:val="4"/>
          <w:numId w:val="1"/>
        </w:numPr>
        <w:rPr>
          <w:lang w:val="en-CA"/>
        </w:rPr>
      </w:pPr>
      <w:r>
        <w:rPr>
          <w:lang w:val="en-CA"/>
        </w:rPr>
        <w:t>Around $1000 (busing and pool rental)</w:t>
      </w:r>
    </w:p>
    <w:p w14:paraId="19D2AA9D" w14:textId="5AB0DCCF" w:rsidR="00212D9B" w:rsidRPr="00212D9B" w:rsidRDefault="006A2CA0" w:rsidP="00212D9B">
      <w:pPr>
        <w:pStyle w:val="ListParagraph"/>
        <w:numPr>
          <w:ilvl w:val="4"/>
          <w:numId w:val="1"/>
        </w:numPr>
        <w:rPr>
          <w:lang w:val="en-CA"/>
        </w:rPr>
      </w:pPr>
      <w:r>
        <w:rPr>
          <w:lang w:val="en-CA"/>
        </w:rPr>
        <w:t xml:space="preserve">Yvonne motions to pay for entire event; Lana seconds; motion </w:t>
      </w:r>
      <w:proofErr w:type="gramStart"/>
      <w:r>
        <w:rPr>
          <w:lang w:val="en-CA"/>
        </w:rPr>
        <w:t>approved</w:t>
      </w:r>
      <w:proofErr w:type="gramEnd"/>
    </w:p>
    <w:p w14:paraId="67034553" w14:textId="4D00AEF8" w:rsidR="009952A6" w:rsidRPr="001A3A45" w:rsidRDefault="00566D0E" w:rsidP="007260C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Fundraising:</w:t>
      </w:r>
    </w:p>
    <w:p w14:paraId="35981F8F" w14:textId="62181FEE" w:rsidR="00FE2399" w:rsidRDefault="00FE2399" w:rsidP="00FE2399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>Texas Donuts:</w:t>
      </w:r>
    </w:p>
    <w:p w14:paraId="19C628CE" w14:textId="5D0B1DFA" w:rsidR="00FE2399" w:rsidRDefault="007260CB" w:rsidP="00FE2399">
      <w:pPr>
        <w:pStyle w:val="ListParagraph"/>
        <w:numPr>
          <w:ilvl w:val="4"/>
          <w:numId w:val="1"/>
        </w:numPr>
        <w:rPr>
          <w:lang w:val="en-CA"/>
        </w:rPr>
      </w:pPr>
      <w:r>
        <w:rPr>
          <w:lang w:val="en-CA"/>
        </w:rPr>
        <w:t>May 15, 2024</w:t>
      </w:r>
    </w:p>
    <w:p w14:paraId="25704FE6" w14:textId="31748880" w:rsidR="008F7400" w:rsidRPr="006A2CA0" w:rsidRDefault="007260CB" w:rsidP="006A2CA0">
      <w:pPr>
        <w:pStyle w:val="ListParagraph"/>
        <w:numPr>
          <w:ilvl w:val="4"/>
          <w:numId w:val="1"/>
        </w:numPr>
        <w:rPr>
          <w:lang w:val="en-CA"/>
        </w:rPr>
      </w:pPr>
      <w:r>
        <w:rPr>
          <w:lang w:val="en-CA"/>
        </w:rPr>
        <w:t>Orders must be in by May 7, 2024.</w:t>
      </w:r>
    </w:p>
    <w:p w14:paraId="4B36F2ED" w14:textId="25E52078" w:rsidR="006A2CA0" w:rsidRDefault="006A2CA0" w:rsidP="006A2CA0">
      <w:pPr>
        <w:pStyle w:val="ListParagraph"/>
        <w:numPr>
          <w:ilvl w:val="4"/>
          <w:numId w:val="1"/>
        </w:numPr>
        <w:rPr>
          <w:lang w:val="en-CA"/>
        </w:rPr>
      </w:pPr>
      <w:r>
        <w:rPr>
          <w:lang w:val="en-CA"/>
        </w:rPr>
        <w:t xml:space="preserve">Lana to contact bakery with final </w:t>
      </w:r>
      <w:proofErr w:type="gramStart"/>
      <w:r>
        <w:rPr>
          <w:lang w:val="en-CA"/>
        </w:rPr>
        <w:t>numbers</w:t>
      </w:r>
      <w:proofErr w:type="gramEnd"/>
    </w:p>
    <w:p w14:paraId="4FA09596" w14:textId="074E8B1E" w:rsidR="006A2CA0" w:rsidRPr="006A2CA0" w:rsidRDefault="006A2CA0" w:rsidP="006A2CA0">
      <w:pPr>
        <w:pStyle w:val="ListParagraph"/>
        <w:numPr>
          <w:ilvl w:val="4"/>
          <w:numId w:val="1"/>
        </w:numPr>
        <w:rPr>
          <w:lang w:val="en-CA"/>
        </w:rPr>
      </w:pPr>
      <w:r>
        <w:rPr>
          <w:lang w:val="en-CA"/>
        </w:rPr>
        <w:t>Lana and crew to pickup and sort on May 15, 2024</w:t>
      </w:r>
    </w:p>
    <w:p w14:paraId="2647ABA9" w14:textId="5DA632E2" w:rsidR="00480C18" w:rsidRPr="00480C18" w:rsidRDefault="00C9108E" w:rsidP="00480C18">
      <w:pPr>
        <w:pStyle w:val="ListParagraph"/>
        <w:numPr>
          <w:ilvl w:val="4"/>
          <w:numId w:val="1"/>
        </w:numPr>
        <w:rPr>
          <w:lang w:val="en-CA"/>
        </w:rPr>
      </w:pPr>
      <w:r>
        <w:rPr>
          <w:lang w:val="en-CA"/>
        </w:rPr>
        <w:t xml:space="preserve">Proceeds will go directly to Grade </w:t>
      </w:r>
      <w:r w:rsidR="006F2AEA">
        <w:rPr>
          <w:lang w:val="en-CA"/>
        </w:rPr>
        <w:t>7/8 Pioneer Ranch Camp</w:t>
      </w:r>
    </w:p>
    <w:p w14:paraId="284F3AFB" w14:textId="479B3AC2" w:rsidR="006F2AEA" w:rsidRDefault="00480C18" w:rsidP="00BD1A5C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>Other ideas:</w:t>
      </w:r>
    </w:p>
    <w:p w14:paraId="4CEB65A1" w14:textId="25127C54" w:rsidR="00480C18" w:rsidRDefault="00480C18" w:rsidP="00480C18">
      <w:pPr>
        <w:pStyle w:val="ListParagraph"/>
        <w:numPr>
          <w:ilvl w:val="4"/>
          <w:numId w:val="1"/>
        </w:numPr>
        <w:rPr>
          <w:lang w:val="en-CA"/>
        </w:rPr>
      </w:pPr>
      <w:r>
        <w:rPr>
          <w:lang w:val="en-CA"/>
        </w:rPr>
        <w:t>Blackie Community Breakfast Sponsor ($800 expense)</w:t>
      </w:r>
    </w:p>
    <w:p w14:paraId="531763B6" w14:textId="33F06A27" w:rsidR="001E2F5B" w:rsidRDefault="003A03C6" w:rsidP="00C54E87">
      <w:pPr>
        <w:pStyle w:val="ListParagraph"/>
        <w:numPr>
          <w:ilvl w:val="4"/>
          <w:numId w:val="1"/>
        </w:numPr>
        <w:rPr>
          <w:lang w:val="en-CA"/>
        </w:rPr>
      </w:pPr>
      <w:r>
        <w:rPr>
          <w:lang w:val="en-CA"/>
        </w:rPr>
        <w:t xml:space="preserve">2024 Christmas market and bake </w:t>
      </w:r>
      <w:proofErr w:type="gramStart"/>
      <w:r>
        <w:rPr>
          <w:lang w:val="en-CA"/>
        </w:rPr>
        <w:t>sale</w:t>
      </w:r>
      <w:proofErr w:type="gramEnd"/>
    </w:p>
    <w:p w14:paraId="0FFEC84B" w14:textId="254D1A4A" w:rsidR="009859B0" w:rsidRPr="009C7387" w:rsidRDefault="006C7E9D" w:rsidP="009C7387">
      <w:pPr>
        <w:pStyle w:val="ListParagraph"/>
        <w:numPr>
          <w:ilvl w:val="4"/>
          <w:numId w:val="1"/>
        </w:numPr>
        <w:rPr>
          <w:lang w:val="en-CA"/>
        </w:rPr>
      </w:pPr>
      <w:r>
        <w:rPr>
          <w:lang w:val="en-CA"/>
        </w:rPr>
        <w:t>Auction/ Raffle off front row of Christmas Concert</w:t>
      </w:r>
    </w:p>
    <w:p w14:paraId="286227FD" w14:textId="44262417" w:rsidR="00BE0B6E" w:rsidRPr="00C54E87" w:rsidRDefault="00401BFC" w:rsidP="00C54E87">
      <w:pPr>
        <w:pStyle w:val="ListParagraph"/>
        <w:numPr>
          <w:ilvl w:val="0"/>
          <w:numId w:val="1"/>
        </w:numPr>
        <w:rPr>
          <w:lang w:val="en-CA"/>
        </w:rPr>
      </w:pPr>
      <w:r w:rsidRPr="00C54E87">
        <w:rPr>
          <w:lang w:val="en-CA"/>
        </w:rPr>
        <w:t>Outside the Classroom Activities and Event Ideas:</w:t>
      </w:r>
    </w:p>
    <w:p w14:paraId="1E9BE3B0" w14:textId="12160BCD" w:rsidR="00051FED" w:rsidRPr="0091426F" w:rsidRDefault="00AE40E8" w:rsidP="0091426F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 xml:space="preserve">Vulcan swimming – </w:t>
      </w:r>
      <w:r w:rsidR="001E2F5B">
        <w:rPr>
          <w:lang w:val="en-CA"/>
        </w:rPr>
        <w:t>Has been booked by Amy for the last day of school</w:t>
      </w:r>
      <w:r w:rsidR="00AA515E">
        <w:rPr>
          <w:lang w:val="en-CA"/>
        </w:rPr>
        <w:t xml:space="preserve"> (June 27)</w:t>
      </w:r>
    </w:p>
    <w:p w14:paraId="3E40726B" w14:textId="3CDD0F52" w:rsidR="007C6D1B" w:rsidRDefault="00AE40E8" w:rsidP="00DB0333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>Sports day</w:t>
      </w:r>
      <w:r w:rsidR="00AA515E">
        <w:rPr>
          <w:lang w:val="en-CA"/>
        </w:rPr>
        <w:t xml:space="preserve"> (June 25) </w:t>
      </w:r>
      <w:r w:rsidR="00554499">
        <w:rPr>
          <w:lang w:val="en-CA"/>
        </w:rPr>
        <w:t>–</w:t>
      </w:r>
      <w:r w:rsidR="00AA515E">
        <w:rPr>
          <w:lang w:val="en-CA"/>
        </w:rPr>
        <w:t xml:space="preserve"> </w:t>
      </w:r>
      <w:r w:rsidR="00554499">
        <w:rPr>
          <w:lang w:val="en-CA"/>
        </w:rPr>
        <w:t>Hot dogs from Cargill donation; Hot lunch to cover lunch/ treats for sports day (can use Parent Funding funds if needed)</w:t>
      </w:r>
      <w:r w:rsidR="00FF704B">
        <w:rPr>
          <w:lang w:val="en-CA"/>
        </w:rPr>
        <w:t xml:space="preserve"> $200 </w:t>
      </w:r>
      <w:proofErr w:type="gramStart"/>
      <w:r w:rsidR="00FF704B">
        <w:rPr>
          <w:lang w:val="en-CA"/>
        </w:rPr>
        <w:t>estimate</w:t>
      </w:r>
      <w:proofErr w:type="gramEnd"/>
    </w:p>
    <w:p w14:paraId="5D9AF5EF" w14:textId="7E03E5B4" w:rsidR="00FF704B" w:rsidRDefault="00FF704B" w:rsidP="00FF704B">
      <w:pPr>
        <w:pStyle w:val="ListParagraph"/>
        <w:numPr>
          <w:ilvl w:val="4"/>
          <w:numId w:val="1"/>
        </w:numPr>
        <w:rPr>
          <w:lang w:val="en-CA"/>
        </w:rPr>
      </w:pPr>
      <w:r>
        <w:rPr>
          <w:lang w:val="en-CA"/>
        </w:rPr>
        <w:t xml:space="preserve">Amy to gather supplies (hot dogs and supplies, </w:t>
      </w:r>
      <w:proofErr w:type="spellStart"/>
      <w:r>
        <w:rPr>
          <w:lang w:val="en-CA"/>
        </w:rPr>
        <w:t>freezies</w:t>
      </w:r>
      <w:proofErr w:type="spellEnd"/>
      <w:r>
        <w:rPr>
          <w:lang w:val="en-CA"/>
        </w:rPr>
        <w:t>, juice boxes, mini chips)</w:t>
      </w:r>
    </w:p>
    <w:p w14:paraId="40EB20B4" w14:textId="14F0A2E0" w:rsidR="007E54DE" w:rsidRDefault="007E54DE" w:rsidP="00FF704B">
      <w:pPr>
        <w:pStyle w:val="ListParagraph"/>
        <w:numPr>
          <w:ilvl w:val="4"/>
          <w:numId w:val="1"/>
        </w:numPr>
        <w:rPr>
          <w:lang w:val="en-CA"/>
        </w:rPr>
      </w:pPr>
      <w:r>
        <w:rPr>
          <w:lang w:val="en-CA"/>
        </w:rPr>
        <w:t xml:space="preserve">Volunteers for day of – grilling, </w:t>
      </w:r>
      <w:proofErr w:type="gramStart"/>
      <w:r>
        <w:rPr>
          <w:lang w:val="en-CA"/>
        </w:rPr>
        <w:t>serving</w:t>
      </w:r>
      <w:proofErr w:type="gramEnd"/>
    </w:p>
    <w:p w14:paraId="1B0D462A" w14:textId="3A7E49E9" w:rsidR="0091426F" w:rsidRPr="007E54DE" w:rsidRDefault="0091426F" w:rsidP="007E54DE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>Lacrosse – has been booked for June 20, 2024</w:t>
      </w:r>
    </w:p>
    <w:p w14:paraId="1DD31902" w14:textId="7A98DF24" w:rsidR="006C0BFF" w:rsidRDefault="006C0BFF" w:rsidP="00DB0333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>Theatre in Residence Program 20</w:t>
      </w:r>
      <w:r w:rsidR="007E54DE">
        <w:rPr>
          <w:lang w:val="en-CA"/>
        </w:rPr>
        <w:t>24/25</w:t>
      </w:r>
    </w:p>
    <w:p w14:paraId="1E60B22C" w14:textId="3EB6F67E" w:rsidR="00087835" w:rsidRPr="00F14B06" w:rsidRDefault="00F14B06" w:rsidP="00F14B06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>School skating program for next year</w:t>
      </w:r>
    </w:p>
    <w:p w14:paraId="214BF491" w14:textId="678B1132" w:rsidR="00831A0F" w:rsidRDefault="00831A0F" w:rsidP="000303EB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Playground:</w:t>
      </w:r>
    </w:p>
    <w:p w14:paraId="17E55155" w14:textId="0B934606" w:rsidR="00831A0F" w:rsidRDefault="00831A0F" w:rsidP="00831A0F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>Adirondack chairs to be installed in the Spring</w:t>
      </w:r>
      <w:r w:rsidR="00D50635">
        <w:rPr>
          <w:lang w:val="en-CA"/>
        </w:rPr>
        <w:t>.  Faye to communicate with Kevin about installation.</w:t>
      </w:r>
    </w:p>
    <w:p w14:paraId="76D5661E" w14:textId="1AD707F6" w:rsidR="00F2512F" w:rsidRDefault="00F14B06" w:rsidP="00831A0F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 xml:space="preserve">Carmen to follow up with </w:t>
      </w:r>
      <w:proofErr w:type="gramStart"/>
      <w:r>
        <w:rPr>
          <w:lang w:val="en-CA"/>
        </w:rPr>
        <w:t>Faye</w:t>
      </w:r>
      <w:proofErr w:type="gramEnd"/>
    </w:p>
    <w:p w14:paraId="1DDC8103" w14:textId="539965DC" w:rsidR="001E16B7" w:rsidRPr="000617D1" w:rsidRDefault="001E16B7" w:rsidP="000617D1">
      <w:pPr>
        <w:pStyle w:val="ListParagraph"/>
        <w:numPr>
          <w:ilvl w:val="0"/>
          <w:numId w:val="1"/>
        </w:numPr>
        <w:rPr>
          <w:lang w:val="en-CA"/>
        </w:rPr>
      </w:pPr>
      <w:r w:rsidRPr="003A1E78">
        <w:rPr>
          <w:lang w:val="en-CA"/>
        </w:rPr>
        <w:t>Other:</w:t>
      </w:r>
    </w:p>
    <w:p w14:paraId="41F8D9AB" w14:textId="4BECBA38" w:rsidR="003A1E78" w:rsidRDefault="00E623D0" w:rsidP="001E16B7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 xml:space="preserve">Upcoming appreciation opportunities or thank </w:t>
      </w:r>
      <w:proofErr w:type="spellStart"/>
      <w:r>
        <w:rPr>
          <w:lang w:val="en-CA"/>
        </w:rPr>
        <w:t>you’s</w:t>
      </w:r>
      <w:proofErr w:type="spellEnd"/>
      <w:r>
        <w:rPr>
          <w:lang w:val="en-CA"/>
        </w:rPr>
        <w:t xml:space="preserve"> – none currently.</w:t>
      </w:r>
    </w:p>
    <w:p w14:paraId="023B548A" w14:textId="56907794" w:rsidR="00F10348" w:rsidRDefault="003F5516" w:rsidP="009C6EED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 xml:space="preserve">Updates for Amy: </w:t>
      </w:r>
      <w:r w:rsidR="00856874">
        <w:rPr>
          <w:lang w:val="en-CA"/>
        </w:rPr>
        <w:t>Everything we have done since January.</w:t>
      </w:r>
      <w:r w:rsidR="000617D1">
        <w:rPr>
          <w:lang w:val="en-CA"/>
        </w:rPr>
        <w:t xml:space="preserve">  </w:t>
      </w:r>
      <w:r w:rsidR="00856874">
        <w:rPr>
          <w:lang w:val="en-CA"/>
        </w:rPr>
        <w:t>Tamara to email minutes.</w:t>
      </w:r>
    </w:p>
    <w:p w14:paraId="1429EF39" w14:textId="0C5C6903" w:rsidR="000617D1" w:rsidRPr="009C6EED" w:rsidRDefault="000617D1" w:rsidP="009C6EED">
      <w:pPr>
        <w:pStyle w:val="ListParagraph"/>
        <w:numPr>
          <w:ilvl w:val="3"/>
          <w:numId w:val="1"/>
        </w:numPr>
        <w:rPr>
          <w:lang w:val="en-CA"/>
        </w:rPr>
      </w:pPr>
      <w:r>
        <w:rPr>
          <w:lang w:val="en-CA"/>
        </w:rPr>
        <w:t xml:space="preserve">Yvonne to be secretary at next </w:t>
      </w:r>
      <w:proofErr w:type="gramStart"/>
      <w:r>
        <w:rPr>
          <w:lang w:val="en-CA"/>
        </w:rPr>
        <w:t>meeting</w:t>
      </w:r>
      <w:proofErr w:type="gramEnd"/>
    </w:p>
    <w:p w14:paraId="647DF787" w14:textId="0FDD20B6" w:rsidR="009E4D45" w:rsidRPr="009E4D45" w:rsidRDefault="0024018A" w:rsidP="009E4D4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Next Meeting: </w:t>
      </w:r>
      <w:r w:rsidR="00483B08">
        <w:rPr>
          <w:lang w:val="en-CA"/>
        </w:rPr>
        <w:t>June 7</w:t>
      </w:r>
      <w:r w:rsidR="00143853">
        <w:rPr>
          <w:lang w:val="en-CA"/>
        </w:rPr>
        <w:t xml:space="preserve"> </w:t>
      </w:r>
      <w:r>
        <w:rPr>
          <w:lang w:val="en-CA"/>
        </w:rPr>
        <w:t>at 9:00 AM</w:t>
      </w:r>
    </w:p>
    <w:p w14:paraId="29C58290" w14:textId="636DC198" w:rsidR="000301D9" w:rsidRPr="000301D9" w:rsidRDefault="00FD656C" w:rsidP="000301D9">
      <w:pPr>
        <w:pStyle w:val="ListParagraph"/>
        <w:numPr>
          <w:ilvl w:val="0"/>
          <w:numId w:val="1"/>
        </w:numPr>
        <w:rPr>
          <w:lang w:val="en-CA"/>
        </w:rPr>
      </w:pPr>
      <w:r w:rsidRPr="0024018A">
        <w:rPr>
          <w:lang w:val="en-CA"/>
        </w:rPr>
        <w:t>Meeting adjourned at</w:t>
      </w:r>
      <w:r w:rsidR="0024018A">
        <w:rPr>
          <w:lang w:val="en-CA"/>
        </w:rPr>
        <w:t xml:space="preserve"> </w:t>
      </w:r>
      <w:r w:rsidR="00483B08">
        <w:rPr>
          <w:lang w:val="en-CA"/>
        </w:rPr>
        <w:t>10:05 am</w:t>
      </w:r>
    </w:p>
    <w:p w14:paraId="6AF0A261" w14:textId="1D91DE76" w:rsidR="00004955" w:rsidRDefault="00FD656C" w:rsidP="00FD656C">
      <w:pPr>
        <w:spacing w:after="0"/>
        <w:rPr>
          <w:lang w:val="en-CA"/>
        </w:rPr>
      </w:pPr>
      <w:r>
        <w:rPr>
          <w:lang w:val="en-CA"/>
        </w:rPr>
        <w:t>Members present:</w:t>
      </w:r>
      <w:r w:rsidR="00E966E2">
        <w:rPr>
          <w:lang w:val="en-CA"/>
        </w:rPr>
        <w:t xml:space="preserve"> </w:t>
      </w:r>
      <w:r w:rsidR="002C7FF1">
        <w:rPr>
          <w:lang w:val="en-CA"/>
        </w:rPr>
        <w:t>Carmen Sewell</w:t>
      </w:r>
      <w:r w:rsidR="00E966E2">
        <w:rPr>
          <w:lang w:val="en-CA"/>
        </w:rPr>
        <w:t xml:space="preserve">, </w:t>
      </w:r>
      <w:r>
        <w:rPr>
          <w:lang w:val="en-CA"/>
        </w:rPr>
        <w:t>Yvonne Sherman</w:t>
      </w:r>
      <w:r w:rsidR="00E966E2">
        <w:rPr>
          <w:lang w:val="en-CA"/>
        </w:rPr>
        <w:t xml:space="preserve">, </w:t>
      </w:r>
      <w:r>
        <w:rPr>
          <w:lang w:val="en-CA"/>
        </w:rPr>
        <w:t>Tamara Fike</w:t>
      </w:r>
      <w:r w:rsidR="00E966E2">
        <w:rPr>
          <w:lang w:val="en-CA"/>
        </w:rPr>
        <w:t xml:space="preserve">, </w:t>
      </w:r>
      <w:r w:rsidR="00143853">
        <w:rPr>
          <w:lang w:val="en-CA"/>
        </w:rPr>
        <w:t xml:space="preserve">Natalie </w:t>
      </w:r>
      <w:r w:rsidR="000B761C">
        <w:rPr>
          <w:lang w:val="en-CA"/>
        </w:rPr>
        <w:t>Britton</w:t>
      </w:r>
      <w:r w:rsidR="00E966E2">
        <w:rPr>
          <w:lang w:val="en-CA"/>
        </w:rPr>
        <w:t xml:space="preserve">, </w:t>
      </w:r>
      <w:r w:rsidR="007C5B58">
        <w:rPr>
          <w:lang w:val="en-CA"/>
        </w:rPr>
        <w:t>Lana Pouls</w:t>
      </w:r>
      <w:r w:rsidR="00004955">
        <w:rPr>
          <w:lang w:val="en-CA"/>
        </w:rPr>
        <w:t>en</w:t>
      </w:r>
      <w:r w:rsidR="00E966E2">
        <w:rPr>
          <w:lang w:val="en-CA"/>
        </w:rPr>
        <w:t xml:space="preserve">, </w:t>
      </w:r>
      <w:r w:rsidR="00483B08">
        <w:rPr>
          <w:lang w:val="en-CA"/>
        </w:rPr>
        <w:t>Amy Jamison</w:t>
      </w:r>
    </w:p>
    <w:p w14:paraId="3048D833" w14:textId="4BF04AA8" w:rsidR="00FD656C" w:rsidRPr="00FD656C" w:rsidRDefault="00FD656C" w:rsidP="00FD656C">
      <w:pPr>
        <w:spacing w:after="0"/>
        <w:rPr>
          <w:lang w:val="en-CA"/>
        </w:rPr>
      </w:pPr>
    </w:p>
    <w:sectPr w:rsidR="00FD656C" w:rsidRPr="00FD65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51794"/>
    <w:multiLevelType w:val="hybridMultilevel"/>
    <w:tmpl w:val="343E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0262"/>
    <w:multiLevelType w:val="hybridMultilevel"/>
    <w:tmpl w:val="2FFAE5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08C5512"/>
    <w:multiLevelType w:val="hybridMultilevel"/>
    <w:tmpl w:val="9378C8C8"/>
    <w:lvl w:ilvl="0" w:tplc="BD5E4A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A02DE0"/>
    <w:multiLevelType w:val="hybridMultilevel"/>
    <w:tmpl w:val="B358EE74"/>
    <w:lvl w:ilvl="0" w:tplc="BD5E4A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010C03"/>
    <w:multiLevelType w:val="hybridMultilevel"/>
    <w:tmpl w:val="ACEA2022"/>
    <w:lvl w:ilvl="0" w:tplc="AB043A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17641">
    <w:abstractNumId w:val="0"/>
  </w:num>
  <w:num w:numId="2" w16cid:durableId="1245533892">
    <w:abstractNumId w:val="3"/>
  </w:num>
  <w:num w:numId="3" w16cid:durableId="165248112">
    <w:abstractNumId w:val="1"/>
  </w:num>
  <w:num w:numId="4" w16cid:durableId="1780371978">
    <w:abstractNumId w:val="2"/>
  </w:num>
  <w:num w:numId="5" w16cid:durableId="279534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8D"/>
    <w:rsid w:val="000019B5"/>
    <w:rsid w:val="00002054"/>
    <w:rsid w:val="00003A3A"/>
    <w:rsid w:val="00004955"/>
    <w:rsid w:val="00016890"/>
    <w:rsid w:val="00020626"/>
    <w:rsid w:val="000206F0"/>
    <w:rsid w:val="00023B61"/>
    <w:rsid w:val="0002472A"/>
    <w:rsid w:val="00024982"/>
    <w:rsid w:val="000301D9"/>
    <w:rsid w:val="000303EB"/>
    <w:rsid w:val="00046CFB"/>
    <w:rsid w:val="000470A8"/>
    <w:rsid w:val="00051FED"/>
    <w:rsid w:val="00053202"/>
    <w:rsid w:val="00060FC6"/>
    <w:rsid w:val="000617D1"/>
    <w:rsid w:val="0007722E"/>
    <w:rsid w:val="00087835"/>
    <w:rsid w:val="00095053"/>
    <w:rsid w:val="000A5F90"/>
    <w:rsid w:val="000B1DD3"/>
    <w:rsid w:val="000B761C"/>
    <w:rsid w:val="000C3364"/>
    <w:rsid w:val="000E132A"/>
    <w:rsid w:val="000F076F"/>
    <w:rsid w:val="000F0EC5"/>
    <w:rsid w:val="000F34B1"/>
    <w:rsid w:val="00100305"/>
    <w:rsid w:val="00101E63"/>
    <w:rsid w:val="001044E5"/>
    <w:rsid w:val="001073F7"/>
    <w:rsid w:val="00110B1E"/>
    <w:rsid w:val="0012487F"/>
    <w:rsid w:val="00127BFA"/>
    <w:rsid w:val="0013434E"/>
    <w:rsid w:val="00135DE5"/>
    <w:rsid w:val="00143853"/>
    <w:rsid w:val="00150618"/>
    <w:rsid w:val="001630FA"/>
    <w:rsid w:val="001655C8"/>
    <w:rsid w:val="0017563A"/>
    <w:rsid w:val="00196DDE"/>
    <w:rsid w:val="001A3A45"/>
    <w:rsid w:val="001A6638"/>
    <w:rsid w:val="001C047B"/>
    <w:rsid w:val="001C5961"/>
    <w:rsid w:val="001C6424"/>
    <w:rsid w:val="001D06FC"/>
    <w:rsid w:val="001D2D85"/>
    <w:rsid w:val="001D39E3"/>
    <w:rsid w:val="001D51CC"/>
    <w:rsid w:val="001E0C09"/>
    <w:rsid w:val="001E16B7"/>
    <w:rsid w:val="001E2F5B"/>
    <w:rsid w:val="001E64F3"/>
    <w:rsid w:val="001F3F94"/>
    <w:rsid w:val="001F4707"/>
    <w:rsid w:val="001F6192"/>
    <w:rsid w:val="0020056D"/>
    <w:rsid w:val="00201A6F"/>
    <w:rsid w:val="00203512"/>
    <w:rsid w:val="0020738A"/>
    <w:rsid w:val="00212D9B"/>
    <w:rsid w:val="00213E64"/>
    <w:rsid w:val="00215644"/>
    <w:rsid w:val="002177DA"/>
    <w:rsid w:val="002230E7"/>
    <w:rsid w:val="00227C83"/>
    <w:rsid w:val="00230028"/>
    <w:rsid w:val="0023552A"/>
    <w:rsid w:val="00236154"/>
    <w:rsid w:val="0024018A"/>
    <w:rsid w:val="00263E9A"/>
    <w:rsid w:val="00270229"/>
    <w:rsid w:val="00274181"/>
    <w:rsid w:val="00275ED4"/>
    <w:rsid w:val="00276ADD"/>
    <w:rsid w:val="00285911"/>
    <w:rsid w:val="00286E08"/>
    <w:rsid w:val="002A088A"/>
    <w:rsid w:val="002A6057"/>
    <w:rsid w:val="002A6514"/>
    <w:rsid w:val="002A6A23"/>
    <w:rsid w:val="002B6EAC"/>
    <w:rsid w:val="002C7FF1"/>
    <w:rsid w:val="002D3BED"/>
    <w:rsid w:val="002E2AE4"/>
    <w:rsid w:val="002E7263"/>
    <w:rsid w:val="002F142F"/>
    <w:rsid w:val="002F32B7"/>
    <w:rsid w:val="00304DBA"/>
    <w:rsid w:val="0030522E"/>
    <w:rsid w:val="00321749"/>
    <w:rsid w:val="0032598D"/>
    <w:rsid w:val="003278EA"/>
    <w:rsid w:val="00331312"/>
    <w:rsid w:val="003406DC"/>
    <w:rsid w:val="003409A3"/>
    <w:rsid w:val="003417FD"/>
    <w:rsid w:val="003546AD"/>
    <w:rsid w:val="00363553"/>
    <w:rsid w:val="00376941"/>
    <w:rsid w:val="00390235"/>
    <w:rsid w:val="003920E3"/>
    <w:rsid w:val="003A03C6"/>
    <w:rsid w:val="003A1E78"/>
    <w:rsid w:val="003C0CF7"/>
    <w:rsid w:val="003E0BCE"/>
    <w:rsid w:val="003E74D5"/>
    <w:rsid w:val="003F0480"/>
    <w:rsid w:val="003F309F"/>
    <w:rsid w:val="003F5516"/>
    <w:rsid w:val="00401BFC"/>
    <w:rsid w:val="00425484"/>
    <w:rsid w:val="00441263"/>
    <w:rsid w:val="004450E9"/>
    <w:rsid w:val="004545A6"/>
    <w:rsid w:val="00457C79"/>
    <w:rsid w:val="00463AB1"/>
    <w:rsid w:val="00480C18"/>
    <w:rsid w:val="00483B08"/>
    <w:rsid w:val="0048771D"/>
    <w:rsid w:val="00492273"/>
    <w:rsid w:val="00494BDD"/>
    <w:rsid w:val="004C1642"/>
    <w:rsid w:val="004C3D87"/>
    <w:rsid w:val="004D7732"/>
    <w:rsid w:val="004E041D"/>
    <w:rsid w:val="004E0EE2"/>
    <w:rsid w:val="004E1C2D"/>
    <w:rsid w:val="004E2A2E"/>
    <w:rsid w:val="004E40F3"/>
    <w:rsid w:val="004E6D51"/>
    <w:rsid w:val="005117F1"/>
    <w:rsid w:val="00512685"/>
    <w:rsid w:val="00541C91"/>
    <w:rsid w:val="00542D75"/>
    <w:rsid w:val="0055048F"/>
    <w:rsid w:val="0055071F"/>
    <w:rsid w:val="00554499"/>
    <w:rsid w:val="00566D0E"/>
    <w:rsid w:val="00571472"/>
    <w:rsid w:val="0058178D"/>
    <w:rsid w:val="005A7AAE"/>
    <w:rsid w:val="005B7394"/>
    <w:rsid w:val="005C693A"/>
    <w:rsid w:val="005C6B55"/>
    <w:rsid w:val="005C738A"/>
    <w:rsid w:val="005D6548"/>
    <w:rsid w:val="005E6146"/>
    <w:rsid w:val="005F5046"/>
    <w:rsid w:val="005F525A"/>
    <w:rsid w:val="005F6735"/>
    <w:rsid w:val="005F6DC0"/>
    <w:rsid w:val="00605123"/>
    <w:rsid w:val="00635912"/>
    <w:rsid w:val="00641320"/>
    <w:rsid w:val="00651E49"/>
    <w:rsid w:val="00652BB8"/>
    <w:rsid w:val="00657B25"/>
    <w:rsid w:val="00660716"/>
    <w:rsid w:val="00661C95"/>
    <w:rsid w:val="006705F9"/>
    <w:rsid w:val="00670F38"/>
    <w:rsid w:val="006710ED"/>
    <w:rsid w:val="00677956"/>
    <w:rsid w:val="0068511E"/>
    <w:rsid w:val="00687284"/>
    <w:rsid w:val="006970FC"/>
    <w:rsid w:val="00697952"/>
    <w:rsid w:val="006A2CA0"/>
    <w:rsid w:val="006A4016"/>
    <w:rsid w:val="006A5361"/>
    <w:rsid w:val="006B1C14"/>
    <w:rsid w:val="006B217C"/>
    <w:rsid w:val="006B510C"/>
    <w:rsid w:val="006B633B"/>
    <w:rsid w:val="006C017F"/>
    <w:rsid w:val="006C0BFF"/>
    <w:rsid w:val="006C2532"/>
    <w:rsid w:val="006C6F56"/>
    <w:rsid w:val="006C7E9D"/>
    <w:rsid w:val="006D5C21"/>
    <w:rsid w:val="006E1A12"/>
    <w:rsid w:val="006F16F0"/>
    <w:rsid w:val="006F2305"/>
    <w:rsid w:val="006F2AEA"/>
    <w:rsid w:val="006F3478"/>
    <w:rsid w:val="00710B6E"/>
    <w:rsid w:val="00716080"/>
    <w:rsid w:val="00717759"/>
    <w:rsid w:val="00722606"/>
    <w:rsid w:val="00723BB0"/>
    <w:rsid w:val="00724BE5"/>
    <w:rsid w:val="007260CB"/>
    <w:rsid w:val="007346D1"/>
    <w:rsid w:val="00736B47"/>
    <w:rsid w:val="00741190"/>
    <w:rsid w:val="00741679"/>
    <w:rsid w:val="00747C9B"/>
    <w:rsid w:val="00753B2E"/>
    <w:rsid w:val="0075794B"/>
    <w:rsid w:val="007607DE"/>
    <w:rsid w:val="00761DF4"/>
    <w:rsid w:val="007622A6"/>
    <w:rsid w:val="007629B5"/>
    <w:rsid w:val="00766FE8"/>
    <w:rsid w:val="00767531"/>
    <w:rsid w:val="007721E6"/>
    <w:rsid w:val="00777CCE"/>
    <w:rsid w:val="00785E06"/>
    <w:rsid w:val="007909DB"/>
    <w:rsid w:val="0079306B"/>
    <w:rsid w:val="00794E95"/>
    <w:rsid w:val="007A5B9F"/>
    <w:rsid w:val="007C0AEB"/>
    <w:rsid w:val="007C14CD"/>
    <w:rsid w:val="007C5B58"/>
    <w:rsid w:val="007C6906"/>
    <w:rsid w:val="007C6D1B"/>
    <w:rsid w:val="007D3E1A"/>
    <w:rsid w:val="007E2787"/>
    <w:rsid w:val="007E4D2C"/>
    <w:rsid w:val="007E54DE"/>
    <w:rsid w:val="007F67DD"/>
    <w:rsid w:val="00803095"/>
    <w:rsid w:val="00803694"/>
    <w:rsid w:val="00816444"/>
    <w:rsid w:val="00816BD7"/>
    <w:rsid w:val="008226A0"/>
    <w:rsid w:val="008238AB"/>
    <w:rsid w:val="008255A1"/>
    <w:rsid w:val="00831A0F"/>
    <w:rsid w:val="00835D9D"/>
    <w:rsid w:val="008372BA"/>
    <w:rsid w:val="00841E4C"/>
    <w:rsid w:val="00842398"/>
    <w:rsid w:val="00847D09"/>
    <w:rsid w:val="00851F9E"/>
    <w:rsid w:val="00856874"/>
    <w:rsid w:val="008568D5"/>
    <w:rsid w:val="0086203E"/>
    <w:rsid w:val="008663B4"/>
    <w:rsid w:val="00871834"/>
    <w:rsid w:val="008824FB"/>
    <w:rsid w:val="008866DB"/>
    <w:rsid w:val="008A39DF"/>
    <w:rsid w:val="008B3FE9"/>
    <w:rsid w:val="008D6A52"/>
    <w:rsid w:val="008F4AD6"/>
    <w:rsid w:val="008F6562"/>
    <w:rsid w:val="008F7400"/>
    <w:rsid w:val="008F749A"/>
    <w:rsid w:val="00901C7B"/>
    <w:rsid w:val="00912B60"/>
    <w:rsid w:val="00913A5A"/>
    <w:rsid w:val="0091426F"/>
    <w:rsid w:val="00925C51"/>
    <w:rsid w:val="00935B32"/>
    <w:rsid w:val="009371CD"/>
    <w:rsid w:val="00937515"/>
    <w:rsid w:val="00950FE1"/>
    <w:rsid w:val="0095576A"/>
    <w:rsid w:val="00962668"/>
    <w:rsid w:val="009746FF"/>
    <w:rsid w:val="00975DE7"/>
    <w:rsid w:val="00975E39"/>
    <w:rsid w:val="00976FBD"/>
    <w:rsid w:val="009826CC"/>
    <w:rsid w:val="009859B0"/>
    <w:rsid w:val="00992BD4"/>
    <w:rsid w:val="009952A6"/>
    <w:rsid w:val="009973FB"/>
    <w:rsid w:val="009A441E"/>
    <w:rsid w:val="009B09CE"/>
    <w:rsid w:val="009B1F8B"/>
    <w:rsid w:val="009C3E5D"/>
    <w:rsid w:val="009C6EED"/>
    <w:rsid w:val="009C7387"/>
    <w:rsid w:val="009E3B53"/>
    <w:rsid w:val="009E4D45"/>
    <w:rsid w:val="009F5781"/>
    <w:rsid w:val="009F6A74"/>
    <w:rsid w:val="00A000AB"/>
    <w:rsid w:val="00A02786"/>
    <w:rsid w:val="00A04332"/>
    <w:rsid w:val="00A05D3F"/>
    <w:rsid w:val="00A129CF"/>
    <w:rsid w:val="00A201D3"/>
    <w:rsid w:val="00A46E8C"/>
    <w:rsid w:val="00A47428"/>
    <w:rsid w:val="00A51842"/>
    <w:rsid w:val="00A543C8"/>
    <w:rsid w:val="00A564C7"/>
    <w:rsid w:val="00A72660"/>
    <w:rsid w:val="00A9086C"/>
    <w:rsid w:val="00A921D3"/>
    <w:rsid w:val="00A93700"/>
    <w:rsid w:val="00A96E1D"/>
    <w:rsid w:val="00AA14A5"/>
    <w:rsid w:val="00AA515E"/>
    <w:rsid w:val="00AA6E61"/>
    <w:rsid w:val="00AB35AF"/>
    <w:rsid w:val="00AB5263"/>
    <w:rsid w:val="00AC2209"/>
    <w:rsid w:val="00AE40E8"/>
    <w:rsid w:val="00AE7315"/>
    <w:rsid w:val="00AF186C"/>
    <w:rsid w:val="00AF5187"/>
    <w:rsid w:val="00AF61D2"/>
    <w:rsid w:val="00AF7E27"/>
    <w:rsid w:val="00B072FE"/>
    <w:rsid w:val="00B2532F"/>
    <w:rsid w:val="00B30836"/>
    <w:rsid w:val="00B41EE6"/>
    <w:rsid w:val="00B56796"/>
    <w:rsid w:val="00B57550"/>
    <w:rsid w:val="00B60FF4"/>
    <w:rsid w:val="00B667AB"/>
    <w:rsid w:val="00B70F1E"/>
    <w:rsid w:val="00B71414"/>
    <w:rsid w:val="00B722E4"/>
    <w:rsid w:val="00BA3520"/>
    <w:rsid w:val="00BB68FA"/>
    <w:rsid w:val="00BB6A91"/>
    <w:rsid w:val="00BC15AD"/>
    <w:rsid w:val="00BC28C7"/>
    <w:rsid w:val="00BC30CE"/>
    <w:rsid w:val="00BC5267"/>
    <w:rsid w:val="00BD1A5C"/>
    <w:rsid w:val="00BD4D3F"/>
    <w:rsid w:val="00BE0B6E"/>
    <w:rsid w:val="00BE4BA1"/>
    <w:rsid w:val="00BF3F5F"/>
    <w:rsid w:val="00C01FFE"/>
    <w:rsid w:val="00C074FD"/>
    <w:rsid w:val="00C10E53"/>
    <w:rsid w:val="00C118A8"/>
    <w:rsid w:val="00C140A6"/>
    <w:rsid w:val="00C15E59"/>
    <w:rsid w:val="00C23971"/>
    <w:rsid w:val="00C25776"/>
    <w:rsid w:val="00C27C85"/>
    <w:rsid w:val="00C40D9A"/>
    <w:rsid w:val="00C46DCB"/>
    <w:rsid w:val="00C544F1"/>
    <w:rsid w:val="00C54E87"/>
    <w:rsid w:val="00C54F48"/>
    <w:rsid w:val="00C66B88"/>
    <w:rsid w:val="00C71775"/>
    <w:rsid w:val="00C72AF6"/>
    <w:rsid w:val="00C7317E"/>
    <w:rsid w:val="00C73C4F"/>
    <w:rsid w:val="00C77B17"/>
    <w:rsid w:val="00C81F2F"/>
    <w:rsid w:val="00C86AB8"/>
    <w:rsid w:val="00C9108E"/>
    <w:rsid w:val="00C91F1C"/>
    <w:rsid w:val="00C936B8"/>
    <w:rsid w:val="00C948AB"/>
    <w:rsid w:val="00CA3D31"/>
    <w:rsid w:val="00CB14D7"/>
    <w:rsid w:val="00CB1666"/>
    <w:rsid w:val="00CC296B"/>
    <w:rsid w:val="00CC78E7"/>
    <w:rsid w:val="00CD505D"/>
    <w:rsid w:val="00CE3DDE"/>
    <w:rsid w:val="00CE485A"/>
    <w:rsid w:val="00CE4F65"/>
    <w:rsid w:val="00CE799D"/>
    <w:rsid w:val="00CF08A9"/>
    <w:rsid w:val="00CF37C3"/>
    <w:rsid w:val="00CF75E3"/>
    <w:rsid w:val="00D017EB"/>
    <w:rsid w:val="00D04CE1"/>
    <w:rsid w:val="00D070EC"/>
    <w:rsid w:val="00D07870"/>
    <w:rsid w:val="00D109BD"/>
    <w:rsid w:val="00D12CD8"/>
    <w:rsid w:val="00D2272E"/>
    <w:rsid w:val="00D24A84"/>
    <w:rsid w:val="00D36191"/>
    <w:rsid w:val="00D370D3"/>
    <w:rsid w:val="00D37AB2"/>
    <w:rsid w:val="00D473DB"/>
    <w:rsid w:val="00D50635"/>
    <w:rsid w:val="00D52A4E"/>
    <w:rsid w:val="00D574FA"/>
    <w:rsid w:val="00D61D86"/>
    <w:rsid w:val="00D6406E"/>
    <w:rsid w:val="00D71F9C"/>
    <w:rsid w:val="00D74CFB"/>
    <w:rsid w:val="00D763A5"/>
    <w:rsid w:val="00DA2D47"/>
    <w:rsid w:val="00DA61FD"/>
    <w:rsid w:val="00DB0333"/>
    <w:rsid w:val="00DC042F"/>
    <w:rsid w:val="00DC4B39"/>
    <w:rsid w:val="00DD3BE5"/>
    <w:rsid w:val="00DD6723"/>
    <w:rsid w:val="00DE3FC0"/>
    <w:rsid w:val="00DF07E2"/>
    <w:rsid w:val="00DF7CA4"/>
    <w:rsid w:val="00E17948"/>
    <w:rsid w:val="00E250BA"/>
    <w:rsid w:val="00E44A0F"/>
    <w:rsid w:val="00E4631E"/>
    <w:rsid w:val="00E51840"/>
    <w:rsid w:val="00E5428D"/>
    <w:rsid w:val="00E54A51"/>
    <w:rsid w:val="00E558C2"/>
    <w:rsid w:val="00E60C10"/>
    <w:rsid w:val="00E61A12"/>
    <w:rsid w:val="00E623D0"/>
    <w:rsid w:val="00E62C2F"/>
    <w:rsid w:val="00E76D22"/>
    <w:rsid w:val="00E80074"/>
    <w:rsid w:val="00E834BA"/>
    <w:rsid w:val="00E848E0"/>
    <w:rsid w:val="00E93BFB"/>
    <w:rsid w:val="00E966E2"/>
    <w:rsid w:val="00E973A5"/>
    <w:rsid w:val="00EA08A8"/>
    <w:rsid w:val="00EA0EBD"/>
    <w:rsid w:val="00EA122E"/>
    <w:rsid w:val="00EA1A5E"/>
    <w:rsid w:val="00EB436B"/>
    <w:rsid w:val="00EB67EE"/>
    <w:rsid w:val="00EC039F"/>
    <w:rsid w:val="00ED3B5B"/>
    <w:rsid w:val="00ED7F60"/>
    <w:rsid w:val="00EE4351"/>
    <w:rsid w:val="00EE7C9D"/>
    <w:rsid w:val="00EF381B"/>
    <w:rsid w:val="00EF384B"/>
    <w:rsid w:val="00EF7B75"/>
    <w:rsid w:val="00F04B16"/>
    <w:rsid w:val="00F06114"/>
    <w:rsid w:val="00F10348"/>
    <w:rsid w:val="00F1340D"/>
    <w:rsid w:val="00F143B9"/>
    <w:rsid w:val="00F14B06"/>
    <w:rsid w:val="00F2512F"/>
    <w:rsid w:val="00F26D48"/>
    <w:rsid w:val="00F27223"/>
    <w:rsid w:val="00F344E5"/>
    <w:rsid w:val="00F35535"/>
    <w:rsid w:val="00F57970"/>
    <w:rsid w:val="00F63A0F"/>
    <w:rsid w:val="00F955C3"/>
    <w:rsid w:val="00F96708"/>
    <w:rsid w:val="00FA7838"/>
    <w:rsid w:val="00FB0F34"/>
    <w:rsid w:val="00FB2F0F"/>
    <w:rsid w:val="00FB3E92"/>
    <w:rsid w:val="00FB401B"/>
    <w:rsid w:val="00FB5217"/>
    <w:rsid w:val="00FB6CB4"/>
    <w:rsid w:val="00FC0C5B"/>
    <w:rsid w:val="00FC4B92"/>
    <w:rsid w:val="00FC603C"/>
    <w:rsid w:val="00FD43C4"/>
    <w:rsid w:val="00FD656C"/>
    <w:rsid w:val="00FD656D"/>
    <w:rsid w:val="00FE1634"/>
    <w:rsid w:val="00FE1A94"/>
    <w:rsid w:val="00FE2399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7908E"/>
  <w15:chartTrackingRefBased/>
  <w15:docId w15:val="{AE8A4BD8-7589-4F62-9ED4-A607BA7A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397E-D8F1-44A4-94F1-A71A3782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Fike</dc:creator>
  <cp:keywords/>
  <dc:description/>
  <cp:lastModifiedBy>Tamara Fike</cp:lastModifiedBy>
  <cp:revision>39</cp:revision>
  <dcterms:created xsi:type="dcterms:W3CDTF">2024-05-14T00:20:00Z</dcterms:created>
  <dcterms:modified xsi:type="dcterms:W3CDTF">2024-05-14T00:45:00Z</dcterms:modified>
</cp:coreProperties>
</file>